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07D" w:rsidRDefault="008B407D" w:rsidP="008B407D">
      <w:pPr>
        <w:jc w:val="center"/>
        <w:rPr>
          <w:rFonts w:ascii="TimesET" w:hAnsi="TimesET"/>
          <w:sz w:val="16"/>
        </w:rPr>
      </w:pPr>
    </w:p>
    <w:p w:rsidR="008B407D" w:rsidRDefault="008B407D" w:rsidP="008B407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СКОГО ОКРУГА ДОМОДЕДОВО</w:t>
      </w:r>
    </w:p>
    <w:p w:rsidR="008B407D" w:rsidRDefault="00EF5117" w:rsidP="008B407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МОСКОВСКОЙ ОБЛАСТИ</w:t>
      </w:r>
    </w:p>
    <w:p w:rsidR="008B407D" w:rsidRDefault="008B407D" w:rsidP="008B407D">
      <w:pPr>
        <w:jc w:val="both"/>
      </w:pPr>
    </w:p>
    <w:p w:rsidR="008B407D" w:rsidRDefault="008B407D" w:rsidP="008B407D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8B407D" w:rsidRDefault="008B407D" w:rsidP="008B407D">
      <w:pPr>
        <w:pStyle w:val="a3"/>
        <w:tabs>
          <w:tab w:val="left" w:pos="708"/>
        </w:tabs>
        <w:spacing w:line="480" w:lineRule="auto"/>
        <w:jc w:val="center"/>
      </w:pPr>
    </w:p>
    <w:p w:rsidR="008B407D" w:rsidRPr="006A1D64" w:rsidRDefault="008B407D" w:rsidP="008B407D">
      <w:pPr>
        <w:pStyle w:val="a3"/>
        <w:tabs>
          <w:tab w:val="left" w:pos="708"/>
        </w:tabs>
        <w:spacing w:line="480" w:lineRule="auto"/>
        <w:jc w:val="center"/>
        <w:rPr>
          <w:rFonts w:ascii="Times New Roman" w:hAnsi="Times New Roman"/>
          <w:b/>
        </w:rPr>
      </w:pPr>
      <w:r w:rsidRPr="006A1D64">
        <w:rPr>
          <w:rFonts w:ascii="Times New Roman" w:hAnsi="Times New Roman"/>
          <w:b/>
        </w:rPr>
        <w:t xml:space="preserve">от </w:t>
      </w:r>
      <w:r w:rsidR="006A1D64" w:rsidRPr="006A1D64">
        <w:rPr>
          <w:rFonts w:ascii="Times New Roman" w:hAnsi="Times New Roman"/>
          <w:b/>
        </w:rPr>
        <w:t>14.10.2025</w:t>
      </w:r>
      <w:r w:rsidRPr="006A1D64">
        <w:rPr>
          <w:rFonts w:ascii="Times New Roman" w:hAnsi="Times New Roman"/>
          <w:b/>
        </w:rPr>
        <w:t xml:space="preserve"> № </w:t>
      </w:r>
      <w:r w:rsidR="006A1D64" w:rsidRPr="006A1D64">
        <w:rPr>
          <w:rFonts w:ascii="Times New Roman" w:hAnsi="Times New Roman"/>
          <w:b/>
        </w:rPr>
        <w:t>3405</w:t>
      </w:r>
    </w:p>
    <w:p w:rsidR="008B407D" w:rsidRDefault="008B407D" w:rsidP="008B407D">
      <w:pPr>
        <w:pStyle w:val="a3"/>
        <w:tabs>
          <w:tab w:val="left" w:pos="708"/>
        </w:tabs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ской округ Домодедово</w:t>
      </w:r>
    </w:p>
    <w:p w:rsidR="00FC31A7" w:rsidRDefault="00FC31A7" w:rsidP="006A1D64">
      <w:pPr>
        <w:pStyle w:val="a5"/>
        <w:spacing w:before="400"/>
        <w:jc w:val="left"/>
        <w:rPr>
          <w:rFonts w:ascii="Times New Roman" w:hAnsi="Times New Roman"/>
          <w:szCs w:val="24"/>
        </w:rPr>
      </w:pPr>
      <w:r w:rsidRPr="00FC31A7">
        <w:rPr>
          <w:rFonts w:ascii="Times New Roman" w:hAnsi="Times New Roman"/>
          <w:szCs w:val="24"/>
        </w:rPr>
        <w:t>О создании Комиссии по приведению</w:t>
      </w:r>
    </w:p>
    <w:p w:rsidR="00FC31A7" w:rsidRDefault="00FC31A7" w:rsidP="00FC31A7">
      <w:pPr>
        <w:pStyle w:val="a5"/>
        <w:jc w:val="left"/>
        <w:rPr>
          <w:rFonts w:ascii="Times New Roman" w:hAnsi="Times New Roman"/>
          <w:szCs w:val="24"/>
        </w:rPr>
      </w:pPr>
      <w:r w:rsidRPr="00FC31A7">
        <w:rPr>
          <w:rFonts w:ascii="Times New Roman" w:hAnsi="Times New Roman"/>
          <w:szCs w:val="24"/>
        </w:rPr>
        <w:t>договоров водопользования в соответствие</w:t>
      </w:r>
    </w:p>
    <w:p w:rsidR="00FC31A7" w:rsidRDefault="00FC31A7" w:rsidP="00FC31A7">
      <w:pPr>
        <w:pStyle w:val="a5"/>
        <w:jc w:val="left"/>
        <w:rPr>
          <w:rFonts w:ascii="Times New Roman" w:hAnsi="Times New Roman"/>
          <w:szCs w:val="24"/>
        </w:rPr>
      </w:pPr>
      <w:r w:rsidRPr="00FC31A7">
        <w:rPr>
          <w:rFonts w:ascii="Times New Roman" w:hAnsi="Times New Roman"/>
          <w:szCs w:val="24"/>
        </w:rPr>
        <w:t xml:space="preserve">со статьей 50 Водного кодекса Российской Федерации, </w:t>
      </w:r>
    </w:p>
    <w:p w:rsidR="00FC31A7" w:rsidRDefault="00FC31A7" w:rsidP="00FC31A7">
      <w:pPr>
        <w:pStyle w:val="a5"/>
        <w:jc w:val="left"/>
        <w:rPr>
          <w:rFonts w:ascii="Times New Roman" w:hAnsi="Times New Roman"/>
          <w:szCs w:val="24"/>
        </w:rPr>
      </w:pPr>
      <w:r w:rsidRPr="00FC31A7">
        <w:rPr>
          <w:rFonts w:ascii="Times New Roman" w:hAnsi="Times New Roman"/>
          <w:szCs w:val="24"/>
        </w:rPr>
        <w:t>с правилами использования водных объектов,</w:t>
      </w:r>
    </w:p>
    <w:p w:rsidR="00FC31A7" w:rsidRDefault="00FC31A7" w:rsidP="00FC31A7">
      <w:pPr>
        <w:pStyle w:val="a5"/>
        <w:jc w:val="left"/>
        <w:rPr>
          <w:rFonts w:ascii="Times New Roman" w:hAnsi="Times New Roman"/>
          <w:szCs w:val="24"/>
        </w:rPr>
      </w:pPr>
      <w:r w:rsidRPr="00FC31A7">
        <w:rPr>
          <w:rFonts w:ascii="Times New Roman" w:hAnsi="Times New Roman"/>
          <w:szCs w:val="24"/>
        </w:rPr>
        <w:t>расположенных в границах городского округа</w:t>
      </w:r>
      <w:r>
        <w:rPr>
          <w:rFonts w:ascii="Times New Roman" w:hAnsi="Times New Roman"/>
          <w:szCs w:val="24"/>
        </w:rPr>
        <w:t xml:space="preserve"> Домодедово</w:t>
      </w:r>
    </w:p>
    <w:p w:rsidR="00FC31A7" w:rsidRPr="00FC31A7" w:rsidRDefault="00FC31A7" w:rsidP="00FC31A7">
      <w:pPr>
        <w:pStyle w:val="a5"/>
        <w:jc w:val="left"/>
        <w:rPr>
          <w:rFonts w:ascii="Times New Roman" w:hAnsi="Times New Roman"/>
          <w:szCs w:val="24"/>
        </w:rPr>
      </w:pPr>
      <w:r w:rsidRPr="00FC31A7">
        <w:rPr>
          <w:rFonts w:ascii="Times New Roman" w:hAnsi="Times New Roman"/>
          <w:szCs w:val="24"/>
        </w:rPr>
        <w:t>Московской области, для рекреационных целей</w:t>
      </w:r>
    </w:p>
    <w:p w:rsidR="00283751" w:rsidRDefault="00283751" w:rsidP="00527D3E">
      <w:pPr>
        <w:pStyle w:val="a3"/>
        <w:tabs>
          <w:tab w:val="left" w:pos="567"/>
        </w:tabs>
        <w:rPr>
          <w:rFonts w:ascii="Times New Roman" w:hAnsi="Times New Roman"/>
          <w:szCs w:val="24"/>
        </w:rPr>
      </w:pPr>
    </w:p>
    <w:p w:rsidR="0073548B" w:rsidRDefault="0073548B" w:rsidP="00527D3E">
      <w:pPr>
        <w:pStyle w:val="a3"/>
        <w:tabs>
          <w:tab w:val="left" w:pos="567"/>
        </w:tabs>
        <w:rPr>
          <w:rFonts w:ascii="Times New Roman" w:hAnsi="Times New Roman"/>
          <w:szCs w:val="24"/>
        </w:rPr>
      </w:pPr>
    </w:p>
    <w:p w:rsidR="008653EA" w:rsidRPr="008D5253" w:rsidRDefault="008653EA" w:rsidP="00527D3E">
      <w:pPr>
        <w:pStyle w:val="a3"/>
        <w:tabs>
          <w:tab w:val="left" w:pos="567"/>
        </w:tabs>
        <w:rPr>
          <w:rFonts w:ascii="Times New Roman" w:hAnsi="Times New Roman"/>
          <w:szCs w:val="24"/>
        </w:rPr>
      </w:pPr>
    </w:p>
    <w:p w:rsidR="00FC31A7" w:rsidRDefault="00527D3E" w:rsidP="00FC31A7">
      <w:pPr>
        <w:pStyle w:val="a5"/>
        <w:rPr>
          <w:rFonts w:ascii="Times New Roman" w:hAnsi="Times New Roman"/>
          <w:szCs w:val="24"/>
        </w:rPr>
      </w:pPr>
      <w:r w:rsidRPr="00A80C38">
        <w:tab/>
      </w:r>
      <w:r w:rsidR="00FC31A7" w:rsidRPr="00FC31A7">
        <w:rPr>
          <w:rFonts w:ascii="Times New Roman" w:hAnsi="Times New Roman"/>
          <w:szCs w:val="24"/>
        </w:rPr>
        <w:t xml:space="preserve">В соответствии с Водным </w:t>
      </w:r>
      <w:hyperlink r:id="rId6" w:history="1">
        <w:r w:rsidR="00FC31A7" w:rsidRPr="00FC31A7">
          <w:rPr>
            <w:rFonts w:ascii="Times New Roman" w:hAnsi="Times New Roman"/>
            <w:szCs w:val="24"/>
          </w:rPr>
          <w:t>кодексом</w:t>
        </w:r>
      </w:hyperlink>
      <w:r w:rsidR="00FC31A7" w:rsidRPr="00FC31A7">
        <w:rPr>
          <w:rFonts w:ascii="Times New Roman" w:hAnsi="Times New Roman"/>
          <w:szCs w:val="24"/>
        </w:rPr>
        <w:t xml:space="preserve"> Российской Федерации, </w:t>
      </w:r>
      <w:r w:rsidR="00DA30BE" w:rsidRPr="00FC31A7">
        <w:rPr>
          <w:rFonts w:ascii="Times New Roman" w:hAnsi="Times New Roman"/>
          <w:szCs w:val="24"/>
        </w:rPr>
        <w:t>Ф</w:t>
      </w:r>
      <w:r w:rsidR="00DA30BE">
        <w:rPr>
          <w:rFonts w:ascii="Times New Roman" w:hAnsi="Times New Roman"/>
          <w:szCs w:val="24"/>
        </w:rPr>
        <w:t>едеральным</w:t>
      </w:r>
      <w:r w:rsidR="00493E26">
        <w:rPr>
          <w:rFonts w:ascii="Times New Roman" w:hAnsi="Times New Roman"/>
          <w:szCs w:val="24"/>
        </w:rPr>
        <w:t>и закона</w:t>
      </w:r>
      <w:r w:rsidR="00DA30BE">
        <w:rPr>
          <w:rFonts w:ascii="Times New Roman" w:hAnsi="Times New Roman"/>
          <w:szCs w:val="24"/>
        </w:rPr>
        <w:t>м</w:t>
      </w:r>
      <w:r w:rsidR="00493E26">
        <w:rPr>
          <w:rFonts w:ascii="Times New Roman" w:hAnsi="Times New Roman"/>
          <w:szCs w:val="24"/>
        </w:rPr>
        <w:t>и</w:t>
      </w:r>
      <w:r w:rsidR="00DA30BE" w:rsidRPr="00FC31A7">
        <w:rPr>
          <w:rFonts w:ascii="Times New Roman" w:hAnsi="Times New Roman"/>
          <w:szCs w:val="24"/>
        </w:rPr>
        <w:t xml:space="preserve"> </w:t>
      </w:r>
      <w:r w:rsidR="00D5333E">
        <w:rPr>
          <w:rFonts w:ascii="Times New Roman" w:hAnsi="Times New Roman"/>
          <w:szCs w:val="24"/>
        </w:rPr>
        <w:t xml:space="preserve">от 06.10.2003 </w:t>
      </w:r>
      <w:r w:rsidR="00D5333E" w:rsidRPr="00FC31A7">
        <w:rPr>
          <w:rFonts w:ascii="Times New Roman" w:hAnsi="Times New Roman"/>
          <w:szCs w:val="24"/>
        </w:rPr>
        <w:t>№ 131</w:t>
      </w:r>
      <w:r w:rsidR="00D5333E">
        <w:rPr>
          <w:rFonts w:ascii="Times New Roman" w:hAnsi="Times New Roman"/>
          <w:szCs w:val="24"/>
        </w:rPr>
        <w:t xml:space="preserve">-ФЗ </w:t>
      </w:r>
      <w:r w:rsidR="00DA30BE" w:rsidRPr="00FC31A7">
        <w:rPr>
          <w:rFonts w:ascii="Times New Roman" w:hAnsi="Times New Roman"/>
          <w:szCs w:val="24"/>
        </w:rPr>
        <w:t>«Об общих принципах организации местного самоуправления в Российской Федерации»</w:t>
      </w:r>
      <w:r w:rsidR="00FC31A7" w:rsidRPr="00FC31A7">
        <w:rPr>
          <w:rFonts w:ascii="Times New Roman" w:hAnsi="Times New Roman"/>
          <w:szCs w:val="24"/>
        </w:rPr>
        <w:t>,</w:t>
      </w:r>
      <w:r w:rsidR="00D5333E">
        <w:rPr>
          <w:rFonts w:ascii="Times New Roman" w:hAnsi="Times New Roman"/>
          <w:szCs w:val="24"/>
        </w:rPr>
        <w:t xml:space="preserve"> от 03.06.2006 </w:t>
      </w:r>
      <w:r w:rsidR="00D5333E" w:rsidRPr="00493E26">
        <w:rPr>
          <w:rFonts w:ascii="Times New Roman" w:hAnsi="Times New Roman"/>
          <w:szCs w:val="24"/>
        </w:rPr>
        <w:t>N 73-ФЗ</w:t>
      </w:r>
      <w:r w:rsidR="00CB44C3">
        <w:rPr>
          <w:rFonts w:ascii="Times New Roman" w:hAnsi="Times New Roman"/>
          <w:szCs w:val="24"/>
        </w:rPr>
        <w:t xml:space="preserve"> «</w:t>
      </w:r>
      <w:r w:rsidR="00493E26">
        <w:rPr>
          <w:rFonts w:ascii="Times New Roman" w:hAnsi="Times New Roman"/>
          <w:szCs w:val="24"/>
        </w:rPr>
        <w:t>О введении в действие</w:t>
      </w:r>
      <w:r w:rsidR="00493E26" w:rsidRPr="00493E26">
        <w:rPr>
          <w:rFonts w:ascii="Times New Roman" w:hAnsi="Times New Roman"/>
          <w:szCs w:val="24"/>
        </w:rPr>
        <w:t xml:space="preserve"> </w:t>
      </w:r>
      <w:r w:rsidR="00493E26">
        <w:rPr>
          <w:rFonts w:ascii="Times New Roman" w:hAnsi="Times New Roman"/>
          <w:szCs w:val="24"/>
        </w:rPr>
        <w:t>Водного кодекса</w:t>
      </w:r>
      <w:r w:rsidR="00493E26" w:rsidRPr="00493E26">
        <w:rPr>
          <w:rFonts w:ascii="Times New Roman" w:hAnsi="Times New Roman"/>
          <w:szCs w:val="24"/>
        </w:rPr>
        <w:t xml:space="preserve"> </w:t>
      </w:r>
      <w:r w:rsidR="00493E26">
        <w:rPr>
          <w:rFonts w:ascii="Times New Roman" w:hAnsi="Times New Roman"/>
          <w:szCs w:val="24"/>
        </w:rPr>
        <w:t>Российской Федерации</w:t>
      </w:r>
      <w:r w:rsidR="00CB44C3">
        <w:rPr>
          <w:rFonts w:ascii="Times New Roman" w:hAnsi="Times New Roman"/>
          <w:szCs w:val="24"/>
        </w:rPr>
        <w:t>»</w:t>
      </w:r>
      <w:r w:rsidR="00493E26">
        <w:rPr>
          <w:rFonts w:ascii="Times New Roman" w:hAnsi="Times New Roman"/>
          <w:szCs w:val="24"/>
        </w:rPr>
        <w:t>,</w:t>
      </w:r>
      <w:r w:rsidR="00FC31A7" w:rsidRPr="00FC31A7">
        <w:rPr>
          <w:rFonts w:ascii="Times New Roman" w:hAnsi="Times New Roman"/>
          <w:szCs w:val="24"/>
        </w:rPr>
        <w:t xml:space="preserve"> руководствуясь Правилами приведения договоров водопользования для использования акватории водных объектов для рекреационных целей в соответствие со статьей 50 Водного кодекса Российской Федерации, с правилами использования водных объектов 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, утвержденными Постановлением Правительства Российской Федерации от 14.11.2024 № 1552,</w:t>
      </w:r>
    </w:p>
    <w:p w:rsidR="008653EA" w:rsidRPr="00FC31A7" w:rsidRDefault="008653EA" w:rsidP="00FC31A7">
      <w:pPr>
        <w:pStyle w:val="a5"/>
        <w:rPr>
          <w:rFonts w:ascii="Times New Roman" w:hAnsi="Times New Roman"/>
          <w:szCs w:val="24"/>
        </w:rPr>
      </w:pPr>
    </w:p>
    <w:p w:rsidR="00DE2D0D" w:rsidRPr="008D5253" w:rsidRDefault="00DE2D0D" w:rsidP="00EF5117">
      <w:pPr>
        <w:pStyle w:val="ab"/>
        <w:jc w:val="both"/>
      </w:pPr>
    </w:p>
    <w:p w:rsidR="00527D3E" w:rsidRPr="008D5253" w:rsidRDefault="00527D3E" w:rsidP="00527D3E">
      <w:pPr>
        <w:pStyle w:val="a3"/>
        <w:tabs>
          <w:tab w:val="left" w:pos="567"/>
        </w:tabs>
        <w:jc w:val="center"/>
        <w:rPr>
          <w:rFonts w:ascii="Times New Roman" w:hAnsi="Times New Roman"/>
          <w:b/>
          <w:szCs w:val="24"/>
        </w:rPr>
      </w:pPr>
      <w:r w:rsidRPr="008D5253">
        <w:rPr>
          <w:rFonts w:ascii="Times New Roman" w:hAnsi="Times New Roman"/>
          <w:b/>
          <w:szCs w:val="24"/>
        </w:rPr>
        <w:t>ПОСТАНОВЛЯЮ:</w:t>
      </w:r>
    </w:p>
    <w:p w:rsidR="00527D3E" w:rsidRPr="008D5253" w:rsidRDefault="00527D3E" w:rsidP="00527D3E">
      <w:pPr>
        <w:pStyle w:val="a3"/>
        <w:tabs>
          <w:tab w:val="left" w:pos="567"/>
        </w:tabs>
        <w:jc w:val="center"/>
        <w:rPr>
          <w:rFonts w:ascii="Times New Roman" w:hAnsi="Times New Roman"/>
          <w:b/>
          <w:szCs w:val="24"/>
        </w:rPr>
      </w:pPr>
    </w:p>
    <w:p w:rsidR="00FC31A7" w:rsidRPr="008653EA" w:rsidRDefault="00527D3E" w:rsidP="008653EA">
      <w:pPr>
        <w:pStyle w:val="a5"/>
        <w:ind w:firstLine="708"/>
        <w:rPr>
          <w:rFonts w:ascii="Times New Roman" w:hAnsi="Times New Roman"/>
          <w:szCs w:val="24"/>
        </w:rPr>
      </w:pPr>
      <w:r w:rsidRPr="00FC31A7">
        <w:rPr>
          <w:rFonts w:ascii="Times New Roman" w:hAnsi="Times New Roman"/>
          <w:szCs w:val="24"/>
        </w:rPr>
        <w:t xml:space="preserve">1. </w:t>
      </w:r>
      <w:r w:rsidR="00FC31A7" w:rsidRPr="00FC31A7">
        <w:rPr>
          <w:rFonts w:ascii="Times New Roman" w:hAnsi="Times New Roman"/>
          <w:szCs w:val="24"/>
        </w:rPr>
        <w:t>Создать Комиссию по приведению договоров водопользования в соответствие со статьей 50 Водного кодекса Российской Федерации, с правилами использования водных объектов, расположенных в границах городского округа</w:t>
      </w:r>
      <w:r w:rsidR="004427C0">
        <w:rPr>
          <w:rFonts w:ascii="Times New Roman" w:hAnsi="Times New Roman"/>
          <w:szCs w:val="24"/>
        </w:rPr>
        <w:t xml:space="preserve"> Домодедово</w:t>
      </w:r>
      <w:r w:rsidR="00FC31A7" w:rsidRPr="00FC31A7">
        <w:rPr>
          <w:rFonts w:ascii="Times New Roman" w:hAnsi="Times New Roman"/>
          <w:szCs w:val="24"/>
        </w:rPr>
        <w:t xml:space="preserve"> Московской области, для рекреационных целей и утвердить ее состав (прилагается). </w:t>
      </w:r>
      <w:r w:rsidR="00FC31A7" w:rsidRPr="00FC31A7">
        <w:t xml:space="preserve"> </w:t>
      </w:r>
    </w:p>
    <w:p w:rsidR="00FC31A7" w:rsidRPr="00130E6B" w:rsidRDefault="00CB44C3" w:rsidP="00FC31A7">
      <w:pPr>
        <w:pStyle w:val="a7"/>
        <w:tabs>
          <w:tab w:val="left" w:pos="540"/>
          <w:tab w:val="left" w:pos="567"/>
          <w:tab w:val="left" w:pos="9360"/>
        </w:tabs>
        <w:ind w:firstLine="0"/>
      </w:pPr>
      <w:r>
        <w:t xml:space="preserve">  </w:t>
      </w:r>
      <w:r>
        <w:tab/>
        <w:t xml:space="preserve">  2</w:t>
      </w:r>
      <w:r w:rsidR="00FC31A7" w:rsidRPr="00130E6B">
        <w:t>. Опубликовать настоящее постановление в установленном порядке и разместить на официальном сайте городского округа Домодедово в информаци</w:t>
      </w:r>
      <w:r w:rsidR="00FC31A7">
        <w:t>онно-телекоммуникационной сети «И</w:t>
      </w:r>
      <w:r w:rsidR="00FC31A7" w:rsidRPr="00130E6B">
        <w:t>нтернет</w:t>
      </w:r>
      <w:r w:rsidR="00FC31A7">
        <w:t>»</w:t>
      </w:r>
      <w:r w:rsidR="00FC31A7" w:rsidRPr="00130E6B">
        <w:t>.</w:t>
      </w:r>
    </w:p>
    <w:p w:rsidR="00FC31A7" w:rsidRPr="00130E6B" w:rsidRDefault="00FC31A7" w:rsidP="00FC31A7">
      <w:pPr>
        <w:pStyle w:val="a7"/>
        <w:tabs>
          <w:tab w:val="left" w:pos="540"/>
          <w:tab w:val="left" w:pos="567"/>
          <w:tab w:val="left" w:pos="9360"/>
        </w:tabs>
        <w:ind w:firstLine="0"/>
      </w:pPr>
      <w:r>
        <w:tab/>
        <w:t xml:space="preserve">  </w:t>
      </w:r>
      <w:r w:rsidR="00CB44C3">
        <w:t>3</w:t>
      </w:r>
      <w:r w:rsidRPr="00130E6B">
        <w:t>. Контроль за исполнением настоящего постановления возложить на заме</w:t>
      </w:r>
      <w:r>
        <w:t xml:space="preserve">стителя главы городского округа </w:t>
      </w:r>
      <w:proofErr w:type="spellStart"/>
      <w:r>
        <w:t>Енбекову</w:t>
      </w:r>
      <w:proofErr w:type="spellEnd"/>
      <w:r>
        <w:t xml:space="preserve"> Л.В.</w:t>
      </w:r>
    </w:p>
    <w:p w:rsidR="00275322" w:rsidRDefault="00275322" w:rsidP="00527D3E">
      <w:pPr>
        <w:tabs>
          <w:tab w:val="left" w:pos="567"/>
          <w:tab w:val="left" w:pos="9360"/>
        </w:tabs>
        <w:ind w:right="-180"/>
        <w:jc w:val="both"/>
      </w:pPr>
    </w:p>
    <w:p w:rsidR="00275322" w:rsidRPr="00130E6B" w:rsidRDefault="00275322" w:rsidP="00527D3E">
      <w:pPr>
        <w:tabs>
          <w:tab w:val="left" w:pos="567"/>
          <w:tab w:val="left" w:pos="9360"/>
        </w:tabs>
        <w:ind w:right="-180"/>
        <w:jc w:val="both"/>
      </w:pPr>
    </w:p>
    <w:p w:rsidR="00527D3E" w:rsidRPr="00130E6B" w:rsidRDefault="00527D3E" w:rsidP="00527D3E">
      <w:pPr>
        <w:tabs>
          <w:tab w:val="left" w:pos="9360"/>
        </w:tabs>
        <w:ind w:right="-180"/>
        <w:jc w:val="both"/>
      </w:pPr>
    </w:p>
    <w:p w:rsidR="006F3F38" w:rsidRDefault="00275322" w:rsidP="00527D3E">
      <w:pPr>
        <w:tabs>
          <w:tab w:val="left" w:pos="8460"/>
          <w:tab w:val="left" w:pos="9360"/>
        </w:tabs>
        <w:ind w:right="-180"/>
      </w:pPr>
      <w:r>
        <w:t>Глава</w:t>
      </w:r>
      <w:r w:rsidR="00527D3E">
        <w:t xml:space="preserve"> городского округа</w:t>
      </w:r>
      <w:r w:rsidR="00527D3E" w:rsidRPr="008D5253">
        <w:t xml:space="preserve">                                       </w:t>
      </w:r>
      <w:r w:rsidR="00527D3E">
        <w:t xml:space="preserve">                            </w:t>
      </w:r>
      <w:r w:rsidR="00D94DC6">
        <w:t xml:space="preserve">                Е.М. Хрусталева</w:t>
      </w:r>
      <w:r w:rsidR="00527D3E" w:rsidRPr="008D5253">
        <w:t xml:space="preserve">  </w:t>
      </w:r>
    </w:p>
    <w:p w:rsidR="00DA30BE" w:rsidRDefault="00DA30BE" w:rsidP="00C36A5A">
      <w:pPr>
        <w:rPr>
          <w:sz w:val="16"/>
          <w:szCs w:val="16"/>
        </w:rPr>
      </w:pPr>
    </w:p>
    <w:p w:rsidR="00DA30BE" w:rsidRDefault="00DA30BE" w:rsidP="00C36A5A">
      <w:pPr>
        <w:rPr>
          <w:sz w:val="16"/>
          <w:szCs w:val="16"/>
        </w:rPr>
      </w:pPr>
    </w:p>
    <w:p w:rsidR="00DA30BE" w:rsidRPr="00A41E10" w:rsidRDefault="00DA30BE" w:rsidP="00C36A5A">
      <w:pPr>
        <w:rPr>
          <w:sz w:val="16"/>
          <w:szCs w:val="16"/>
        </w:rPr>
      </w:pPr>
    </w:p>
    <w:p w:rsidR="00C36A5A" w:rsidRDefault="00C36A5A" w:rsidP="00527D3E">
      <w:pPr>
        <w:tabs>
          <w:tab w:val="left" w:pos="8460"/>
          <w:tab w:val="left" w:pos="9360"/>
        </w:tabs>
        <w:ind w:right="-180"/>
      </w:pPr>
    </w:p>
    <w:p w:rsidR="006A1D64" w:rsidRDefault="006A1D64" w:rsidP="00527D3E">
      <w:pPr>
        <w:tabs>
          <w:tab w:val="left" w:pos="8460"/>
          <w:tab w:val="left" w:pos="9360"/>
        </w:tabs>
        <w:ind w:right="-180"/>
      </w:pPr>
      <w:r>
        <w:br w:type="page"/>
      </w:r>
    </w:p>
    <w:p w:rsidR="00C36A5A" w:rsidRDefault="00C36A5A" w:rsidP="00C36A5A">
      <w:pPr>
        <w:shd w:val="clear" w:color="auto" w:fill="FFFFFF"/>
        <w:spacing w:line="278" w:lineRule="exact"/>
        <w:jc w:val="right"/>
        <w:rPr>
          <w:sz w:val="22"/>
          <w:szCs w:val="22"/>
        </w:rPr>
      </w:pPr>
      <w:r>
        <w:lastRenderedPageBreak/>
        <w:t>Утвержден</w:t>
      </w:r>
    </w:p>
    <w:p w:rsidR="00C36A5A" w:rsidRDefault="00C36A5A" w:rsidP="00C36A5A">
      <w:pPr>
        <w:shd w:val="clear" w:color="auto" w:fill="FFFFFF"/>
        <w:spacing w:line="278" w:lineRule="exact"/>
        <w:jc w:val="right"/>
        <w:rPr>
          <w:color w:val="000000"/>
          <w:spacing w:val="-3"/>
        </w:rPr>
      </w:pPr>
      <w:r>
        <w:rPr>
          <w:color w:val="000000"/>
          <w:spacing w:val="-3"/>
        </w:rPr>
        <w:t>постановлением Администрации</w:t>
      </w:r>
    </w:p>
    <w:p w:rsidR="00C36A5A" w:rsidRDefault="00C36A5A" w:rsidP="00C36A5A">
      <w:pPr>
        <w:shd w:val="clear" w:color="auto" w:fill="FFFFFF"/>
        <w:spacing w:line="278" w:lineRule="exact"/>
        <w:jc w:val="right"/>
        <w:rPr>
          <w:color w:val="000000"/>
          <w:spacing w:val="-3"/>
        </w:rPr>
      </w:pPr>
      <w:r>
        <w:rPr>
          <w:color w:val="000000"/>
          <w:spacing w:val="-3"/>
        </w:rPr>
        <w:t xml:space="preserve">городского округа Домодедово </w:t>
      </w:r>
    </w:p>
    <w:p w:rsidR="00C36A5A" w:rsidRDefault="00C36A5A" w:rsidP="00C36A5A">
      <w:pPr>
        <w:shd w:val="clear" w:color="auto" w:fill="FFFFFF"/>
        <w:spacing w:line="278" w:lineRule="exact"/>
        <w:jc w:val="right"/>
        <w:rPr>
          <w:color w:val="000000"/>
          <w:spacing w:val="-3"/>
        </w:rPr>
      </w:pPr>
      <w:r>
        <w:rPr>
          <w:color w:val="000000"/>
          <w:spacing w:val="-3"/>
        </w:rPr>
        <w:t xml:space="preserve">Московской области </w:t>
      </w:r>
    </w:p>
    <w:p w:rsidR="00C36A5A" w:rsidRDefault="00EE1B32" w:rsidP="006A1D64">
      <w:pPr>
        <w:shd w:val="clear" w:color="auto" w:fill="FFFFFF"/>
        <w:spacing w:line="278" w:lineRule="exact"/>
        <w:jc w:val="right"/>
        <w:rPr>
          <w:i/>
          <w:iCs/>
          <w:color w:val="000000"/>
          <w:spacing w:val="-3"/>
        </w:rPr>
      </w:pPr>
      <w:r>
        <w:rPr>
          <w:color w:val="000000"/>
          <w:spacing w:val="-3"/>
        </w:rPr>
        <w:t xml:space="preserve">                                                                                             </w:t>
      </w:r>
      <w:r w:rsidR="006A1D64">
        <w:rPr>
          <w:color w:val="000000"/>
          <w:spacing w:val="-3"/>
        </w:rPr>
        <w:t xml:space="preserve">                            </w:t>
      </w:r>
      <w:r>
        <w:rPr>
          <w:color w:val="000000"/>
          <w:spacing w:val="-3"/>
        </w:rPr>
        <w:t xml:space="preserve">  </w:t>
      </w:r>
      <w:r w:rsidR="006A1D64">
        <w:rPr>
          <w:color w:val="000000"/>
          <w:spacing w:val="-3"/>
        </w:rPr>
        <w:t xml:space="preserve">от 14.10.2025 </w:t>
      </w:r>
      <w:r w:rsidR="00C36A5A">
        <w:rPr>
          <w:color w:val="000000"/>
          <w:spacing w:val="-3"/>
        </w:rPr>
        <w:t>№</w:t>
      </w:r>
      <w:r w:rsidR="006A1D64">
        <w:rPr>
          <w:color w:val="000000"/>
          <w:spacing w:val="-3"/>
        </w:rPr>
        <w:t xml:space="preserve"> 3405</w:t>
      </w:r>
    </w:p>
    <w:p w:rsidR="00C36A5A" w:rsidRDefault="00C36A5A" w:rsidP="00527D3E">
      <w:pPr>
        <w:tabs>
          <w:tab w:val="left" w:pos="8460"/>
          <w:tab w:val="left" w:pos="9360"/>
        </w:tabs>
        <w:ind w:right="-180"/>
      </w:pPr>
    </w:p>
    <w:p w:rsidR="00C36A5A" w:rsidRDefault="00C36A5A" w:rsidP="00527D3E">
      <w:pPr>
        <w:tabs>
          <w:tab w:val="left" w:pos="8460"/>
          <w:tab w:val="left" w:pos="9360"/>
        </w:tabs>
        <w:ind w:right="-180"/>
      </w:pPr>
    </w:p>
    <w:p w:rsidR="006F3F38" w:rsidRDefault="006F3F38" w:rsidP="00527D3E">
      <w:pPr>
        <w:tabs>
          <w:tab w:val="left" w:pos="8460"/>
          <w:tab w:val="left" w:pos="9360"/>
        </w:tabs>
        <w:ind w:right="-180"/>
      </w:pPr>
    </w:p>
    <w:p w:rsidR="00995223" w:rsidRPr="00995223" w:rsidRDefault="00995223" w:rsidP="00995223">
      <w:pPr>
        <w:jc w:val="center"/>
      </w:pPr>
      <w:r w:rsidRPr="00995223">
        <w:t xml:space="preserve">СОСТАВ </w:t>
      </w:r>
    </w:p>
    <w:p w:rsidR="00995223" w:rsidRPr="00995223" w:rsidRDefault="00995223" w:rsidP="00995223">
      <w:pPr>
        <w:jc w:val="center"/>
      </w:pPr>
      <w:r w:rsidRPr="00995223">
        <w:t xml:space="preserve">комиссии по приведению договоров водопользования в соответствие со статьей 50 Водного Кодекса Российской Федерации, с правилами использования водных объектов, расположенных в границах городского округа </w:t>
      </w:r>
      <w:r>
        <w:t xml:space="preserve">Домодедово </w:t>
      </w:r>
      <w:r w:rsidRPr="00995223">
        <w:t>Московской области, для рекреационных целей</w:t>
      </w:r>
    </w:p>
    <w:p w:rsidR="006F3F38" w:rsidRDefault="006F3F38" w:rsidP="00527D3E">
      <w:pPr>
        <w:tabs>
          <w:tab w:val="left" w:pos="8460"/>
          <w:tab w:val="left" w:pos="9360"/>
        </w:tabs>
        <w:ind w:right="-180"/>
      </w:pPr>
    </w:p>
    <w:p w:rsidR="00995223" w:rsidRDefault="00995223" w:rsidP="006F3F38">
      <w:pPr>
        <w:rPr>
          <w:sz w:val="22"/>
          <w:szCs w:val="22"/>
        </w:rPr>
      </w:pPr>
      <w:r>
        <w:rPr>
          <w:sz w:val="22"/>
          <w:szCs w:val="22"/>
        </w:rPr>
        <w:t>Председатель комиссии:</w:t>
      </w:r>
    </w:p>
    <w:p w:rsidR="00995223" w:rsidRDefault="00995223" w:rsidP="006F3F38">
      <w:pPr>
        <w:rPr>
          <w:sz w:val="22"/>
          <w:szCs w:val="22"/>
        </w:rPr>
      </w:pPr>
    </w:p>
    <w:p w:rsidR="006F3F38" w:rsidRDefault="00995223" w:rsidP="006F3F38">
      <w:pPr>
        <w:rPr>
          <w:sz w:val="22"/>
          <w:szCs w:val="22"/>
        </w:rPr>
      </w:pPr>
      <w:r>
        <w:rPr>
          <w:sz w:val="22"/>
          <w:szCs w:val="22"/>
        </w:rPr>
        <w:t>Заместитель главы городского округа</w:t>
      </w:r>
      <w:r w:rsidR="006F3F38">
        <w:rPr>
          <w:sz w:val="22"/>
          <w:szCs w:val="22"/>
        </w:rPr>
        <w:t xml:space="preserve">                                             </w:t>
      </w:r>
      <w:r>
        <w:rPr>
          <w:sz w:val="22"/>
          <w:szCs w:val="22"/>
        </w:rPr>
        <w:t xml:space="preserve">                              Л.В. Енбекова</w:t>
      </w:r>
      <w:r w:rsidR="006F3F38">
        <w:rPr>
          <w:sz w:val="22"/>
          <w:szCs w:val="22"/>
        </w:rPr>
        <w:t xml:space="preserve">              </w:t>
      </w:r>
    </w:p>
    <w:p w:rsidR="006F3F38" w:rsidRDefault="006F3F38" w:rsidP="006F3F38">
      <w:pPr>
        <w:rPr>
          <w:sz w:val="22"/>
          <w:szCs w:val="22"/>
        </w:rPr>
      </w:pPr>
    </w:p>
    <w:p w:rsidR="006F3F38" w:rsidRDefault="006F3F38" w:rsidP="006F3F38">
      <w:pPr>
        <w:tabs>
          <w:tab w:val="left" w:pos="540"/>
        </w:tabs>
        <w:rPr>
          <w:sz w:val="22"/>
          <w:szCs w:val="22"/>
        </w:rPr>
      </w:pPr>
    </w:p>
    <w:p w:rsidR="006F3F38" w:rsidRDefault="006F3F38" w:rsidP="006F3F38">
      <w:pPr>
        <w:tabs>
          <w:tab w:val="left" w:pos="540"/>
        </w:tabs>
        <w:rPr>
          <w:sz w:val="22"/>
          <w:szCs w:val="22"/>
        </w:rPr>
      </w:pPr>
    </w:p>
    <w:p w:rsidR="006F3F38" w:rsidRDefault="00995223" w:rsidP="006F3F38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Заместитель председателя</w:t>
      </w:r>
      <w:r w:rsidR="006F3F38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995223" w:rsidRDefault="00995223" w:rsidP="006F3F38">
      <w:pPr>
        <w:tabs>
          <w:tab w:val="left" w:pos="540"/>
        </w:tabs>
        <w:rPr>
          <w:sz w:val="22"/>
          <w:szCs w:val="22"/>
        </w:rPr>
      </w:pPr>
    </w:p>
    <w:p w:rsidR="00995223" w:rsidRDefault="00995223" w:rsidP="00995223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Заместитель главы городского округа-</w:t>
      </w:r>
    </w:p>
    <w:p w:rsidR="006F3F38" w:rsidRDefault="00995223" w:rsidP="00995223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начальник правового управления</w:t>
      </w:r>
      <w:r w:rsidR="006F3F38">
        <w:rPr>
          <w:sz w:val="22"/>
          <w:szCs w:val="22"/>
        </w:rPr>
        <w:t xml:space="preserve">                                                                    </w:t>
      </w:r>
      <w:r>
        <w:rPr>
          <w:sz w:val="22"/>
          <w:szCs w:val="22"/>
        </w:rPr>
        <w:t xml:space="preserve">             </w:t>
      </w:r>
      <w:r w:rsidR="006F3F38">
        <w:rPr>
          <w:sz w:val="22"/>
          <w:szCs w:val="22"/>
        </w:rPr>
        <w:t xml:space="preserve"> </w:t>
      </w:r>
      <w:r>
        <w:rPr>
          <w:sz w:val="22"/>
          <w:szCs w:val="22"/>
        </w:rPr>
        <w:t>Ю.Е. Сазонова</w:t>
      </w:r>
    </w:p>
    <w:p w:rsidR="006F3F38" w:rsidRPr="0096379B" w:rsidRDefault="006F3F38" w:rsidP="006F3F38">
      <w:pPr>
        <w:tabs>
          <w:tab w:val="left" w:pos="540"/>
        </w:tabs>
        <w:rPr>
          <w:sz w:val="22"/>
          <w:szCs w:val="22"/>
        </w:rPr>
      </w:pPr>
    </w:p>
    <w:p w:rsidR="006F3F38" w:rsidRDefault="006F3F38" w:rsidP="006F3F38">
      <w:pPr>
        <w:tabs>
          <w:tab w:val="left" w:pos="540"/>
        </w:tabs>
        <w:rPr>
          <w:sz w:val="22"/>
          <w:szCs w:val="22"/>
        </w:rPr>
      </w:pPr>
    </w:p>
    <w:p w:rsidR="006F3F38" w:rsidRDefault="006F3F38" w:rsidP="006F3F38">
      <w:pPr>
        <w:tabs>
          <w:tab w:val="left" w:pos="540"/>
        </w:tabs>
        <w:rPr>
          <w:sz w:val="22"/>
          <w:szCs w:val="22"/>
        </w:rPr>
      </w:pPr>
    </w:p>
    <w:p w:rsidR="006F3F38" w:rsidRDefault="00995223" w:rsidP="006F3F38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Члены комиссии:</w:t>
      </w:r>
    </w:p>
    <w:p w:rsidR="00995223" w:rsidRDefault="00995223" w:rsidP="006F3F38">
      <w:pPr>
        <w:tabs>
          <w:tab w:val="left" w:pos="540"/>
        </w:tabs>
        <w:rPr>
          <w:sz w:val="22"/>
          <w:szCs w:val="22"/>
        </w:rPr>
      </w:pPr>
    </w:p>
    <w:p w:rsidR="00995223" w:rsidRDefault="00995223" w:rsidP="006F3F38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Начальник отдела агрокомплекса и экологии                                                             М.В. Мальцева</w:t>
      </w:r>
    </w:p>
    <w:p w:rsidR="00995223" w:rsidRDefault="00995223" w:rsidP="006F3F38">
      <w:pPr>
        <w:tabs>
          <w:tab w:val="left" w:pos="540"/>
        </w:tabs>
        <w:rPr>
          <w:sz w:val="22"/>
          <w:szCs w:val="22"/>
        </w:rPr>
      </w:pPr>
    </w:p>
    <w:p w:rsidR="00995223" w:rsidRPr="0096379B" w:rsidRDefault="00995223" w:rsidP="006F3F38">
      <w:pPr>
        <w:tabs>
          <w:tab w:val="left" w:pos="540"/>
        </w:tabs>
        <w:rPr>
          <w:sz w:val="22"/>
          <w:szCs w:val="22"/>
        </w:rPr>
      </w:pPr>
    </w:p>
    <w:p w:rsidR="007C66AA" w:rsidRDefault="004A46B2" w:rsidP="006F3F38">
      <w:pPr>
        <w:rPr>
          <w:sz w:val="22"/>
          <w:szCs w:val="22"/>
        </w:rPr>
      </w:pPr>
      <w:r>
        <w:rPr>
          <w:sz w:val="22"/>
          <w:szCs w:val="22"/>
        </w:rPr>
        <w:t xml:space="preserve">Заместитель начальника управления-начальник                                                        </w:t>
      </w:r>
      <w:r w:rsidR="007C66AA">
        <w:rPr>
          <w:sz w:val="22"/>
          <w:szCs w:val="22"/>
        </w:rPr>
        <w:t xml:space="preserve">   </w:t>
      </w:r>
      <w:r>
        <w:rPr>
          <w:sz w:val="22"/>
          <w:szCs w:val="22"/>
        </w:rPr>
        <w:t>С.А. Кочетов</w:t>
      </w:r>
    </w:p>
    <w:p w:rsidR="006F3F38" w:rsidRDefault="004A46B2" w:rsidP="006F3F38">
      <w:pPr>
        <w:rPr>
          <w:sz w:val="22"/>
          <w:szCs w:val="22"/>
        </w:rPr>
      </w:pPr>
      <w:r>
        <w:rPr>
          <w:sz w:val="22"/>
          <w:szCs w:val="22"/>
        </w:rPr>
        <w:t>отдела ГО и ЧС</w:t>
      </w:r>
    </w:p>
    <w:p w:rsidR="007C66AA" w:rsidRDefault="007C66AA" w:rsidP="006F3F38">
      <w:pPr>
        <w:rPr>
          <w:sz w:val="22"/>
          <w:szCs w:val="22"/>
        </w:rPr>
      </w:pPr>
    </w:p>
    <w:p w:rsidR="007C66AA" w:rsidRDefault="007C66AA" w:rsidP="007C66AA">
      <w:pPr>
        <w:tabs>
          <w:tab w:val="left" w:pos="540"/>
        </w:tabs>
        <w:rPr>
          <w:sz w:val="22"/>
          <w:szCs w:val="22"/>
        </w:rPr>
      </w:pPr>
      <w:r w:rsidRPr="007C66AA">
        <w:rPr>
          <w:sz w:val="22"/>
          <w:szCs w:val="22"/>
        </w:rPr>
        <w:t>Заместитель начальника службы-заместитель</w:t>
      </w:r>
      <w:r>
        <w:rPr>
          <w:sz w:val="22"/>
          <w:szCs w:val="22"/>
        </w:rPr>
        <w:t xml:space="preserve">                                                             В.Н. Агошков</w:t>
      </w:r>
    </w:p>
    <w:p w:rsidR="007C66AA" w:rsidRDefault="007C66AA" w:rsidP="007C66AA">
      <w:pPr>
        <w:tabs>
          <w:tab w:val="left" w:pos="540"/>
        </w:tabs>
        <w:rPr>
          <w:sz w:val="22"/>
          <w:szCs w:val="22"/>
        </w:rPr>
      </w:pPr>
      <w:r w:rsidRPr="007C66AA">
        <w:rPr>
          <w:sz w:val="22"/>
          <w:szCs w:val="22"/>
        </w:rPr>
        <w:t>главного архитектора</w:t>
      </w:r>
    </w:p>
    <w:p w:rsidR="00995223" w:rsidRDefault="00995223" w:rsidP="006F3F38">
      <w:pPr>
        <w:rPr>
          <w:sz w:val="22"/>
          <w:szCs w:val="22"/>
        </w:rPr>
      </w:pPr>
    </w:p>
    <w:p w:rsidR="00995223" w:rsidRDefault="00995223" w:rsidP="006F3F38">
      <w:pPr>
        <w:rPr>
          <w:sz w:val="22"/>
          <w:szCs w:val="22"/>
        </w:rPr>
      </w:pPr>
    </w:p>
    <w:p w:rsidR="00995223" w:rsidRDefault="00995223" w:rsidP="006F3F38">
      <w:pPr>
        <w:rPr>
          <w:sz w:val="22"/>
          <w:szCs w:val="22"/>
        </w:rPr>
      </w:pPr>
    </w:p>
    <w:p w:rsidR="00995223" w:rsidRDefault="00995223" w:rsidP="00995223">
      <w:pPr>
        <w:tabs>
          <w:tab w:val="left" w:pos="600"/>
        </w:tabs>
        <w:jc w:val="both"/>
        <w:rPr>
          <w:sz w:val="22"/>
          <w:szCs w:val="22"/>
        </w:rPr>
      </w:pPr>
      <w:r w:rsidRPr="00995223">
        <w:rPr>
          <w:sz w:val="22"/>
          <w:szCs w:val="22"/>
        </w:rPr>
        <w:t>Главное Управление МЧС России по Московской</w:t>
      </w:r>
    </w:p>
    <w:p w:rsidR="00995223" w:rsidRDefault="00995223" w:rsidP="00995223">
      <w:pPr>
        <w:tabs>
          <w:tab w:val="left" w:pos="600"/>
        </w:tabs>
        <w:jc w:val="both"/>
        <w:rPr>
          <w:sz w:val="22"/>
          <w:szCs w:val="22"/>
        </w:rPr>
      </w:pPr>
      <w:r w:rsidRPr="00995223">
        <w:rPr>
          <w:sz w:val="22"/>
          <w:szCs w:val="22"/>
        </w:rPr>
        <w:t>области (</w:t>
      </w:r>
      <w:proofErr w:type="gramStart"/>
      <w:r w:rsidRPr="00995223">
        <w:rPr>
          <w:sz w:val="22"/>
          <w:szCs w:val="22"/>
        </w:rPr>
        <w:t>ГИМС)</w:t>
      </w:r>
      <w:r w:rsidR="00B65218">
        <w:rPr>
          <w:sz w:val="22"/>
          <w:szCs w:val="22"/>
        </w:rPr>
        <w:t xml:space="preserve">   </w:t>
      </w:r>
      <w:proofErr w:type="gramEnd"/>
      <w:r w:rsidR="00B65218">
        <w:rPr>
          <w:sz w:val="22"/>
          <w:szCs w:val="22"/>
        </w:rPr>
        <w:t xml:space="preserve">                                                                                                       по согласованию</w:t>
      </w:r>
    </w:p>
    <w:p w:rsidR="00995223" w:rsidRDefault="00995223" w:rsidP="00995223">
      <w:pPr>
        <w:tabs>
          <w:tab w:val="left" w:pos="600"/>
        </w:tabs>
        <w:jc w:val="both"/>
        <w:rPr>
          <w:sz w:val="22"/>
          <w:szCs w:val="22"/>
        </w:rPr>
      </w:pPr>
    </w:p>
    <w:p w:rsidR="00995223" w:rsidRDefault="00995223" w:rsidP="00995223">
      <w:pPr>
        <w:tabs>
          <w:tab w:val="left" w:pos="600"/>
        </w:tabs>
        <w:jc w:val="both"/>
        <w:rPr>
          <w:sz w:val="22"/>
          <w:szCs w:val="22"/>
        </w:rPr>
      </w:pPr>
    </w:p>
    <w:p w:rsidR="00A41E10" w:rsidRDefault="00995223" w:rsidP="00995223">
      <w:pPr>
        <w:tabs>
          <w:tab w:val="left" w:pos="600"/>
        </w:tabs>
        <w:jc w:val="both"/>
        <w:rPr>
          <w:sz w:val="22"/>
          <w:szCs w:val="22"/>
        </w:rPr>
      </w:pPr>
      <w:r w:rsidRPr="00995223">
        <w:rPr>
          <w:sz w:val="22"/>
          <w:szCs w:val="22"/>
        </w:rPr>
        <w:t>Управление Федеральной службы по надзору</w:t>
      </w:r>
    </w:p>
    <w:p w:rsidR="00A41E10" w:rsidRDefault="00995223" w:rsidP="00995223">
      <w:pPr>
        <w:tabs>
          <w:tab w:val="left" w:pos="600"/>
        </w:tabs>
        <w:jc w:val="both"/>
        <w:rPr>
          <w:sz w:val="22"/>
          <w:szCs w:val="22"/>
        </w:rPr>
      </w:pPr>
      <w:r w:rsidRPr="00995223">
        <w:rPr>
          <w:sz w:val="22"/>
          <w:szCs w:val="22"/>
        </w:rPr>
        <w:t xml:space="preserve"> в сфер</w:t>
      </w:r>
      <w:r w:rsidR="00A41E10">
        <w:rPr>
          <w:sz w:val="22"/>
          <w:szCs w:val="22"/>
        </w:rPr>
        <w:t>е</w:t>
      </w:r>
      <w:r w:rsidRPr="00995223">
        <w:rPr>
          <w:sz w:val="22"/>
          <w:szCs w:val="22"/>
        </w:rPr>
        <w:t xml:space="preserve"> защиты прав потре</w:t>
      </w:r>
      <w:r w:rsidR="00A41E10">
        <w:rPr>
          <w:sz w:val="22"/>
          <w:szCs w:val="22"/>
        </w:rPr>
        <w:t xml:space="preserve">бителей и благополучия </w:t>
      </w:r>
    </w:p>
    <w:p w:rsidR="00995223" w:rsidRPr="00995223" w:rsidRDefault="00A41E10" w:rsidP="00995223">
      <w:pPr>
        <w:tabs>
          <w:tab w:val="left" w:pos="6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человека</w:t>
      </w:r>
      <w:r w:rsidR="00995223">
        <w:rPr>
          <w:sz w:val="22"/>
          <w:szCs w:val="22"/>
        </w:rPr>
        <w:t xml:space="preserve"> </w:t>
      </w:r>
      <w:r w:rsidR="00995223" w:rsidRPr="00995223">
        <w:rPr>
          <w:sz w:val="22"/>
          <w:szCs w:val="22"/>
        </w:rPr>
        <w:t xml:space="preserve">по Московской области  </w:t>
      </w:r>
      <w:r w:rsidR="00B65218">
        <w:rPr>
          <w:sz w:val="22"/>
          <w:szCs w:val="22"/>
        </w:rPr>
        <w:t xml:space="preserve">                                                                          по согласованию</w:t>
      </w:r>
    </w:p>
    <w:p w:rsidR="00995223" w:rsidRDefault="00995223" w:rsidP="00995223">
      <w:pPr>
        <w:tabs>
          <w:tab w:val="left" w:pos="600"/>
        </w:tabs>
        <w:jc w:val="both"/>
        <w:rPr>
          <w:sz w:val="22"/>
          <w:szCs w:val="22"/>
        </w:rPr>
      </w:pPr>
      <w:r w:rsidRPr="00995223">
        <w:rPr>
          <w:sz w:val="22"/>
          <w:szCs w:val="22"/>
        </w:rPr>
        <w:t xml:space="preserve"> </w:t>
      </w:r>
    </w:p>
    <w:p w:rsidR="00A41E10" w:rsidRDefault="00995223" w:rsidP="00995223">
      <w:pPr>
        <w:tabs>
          <w:tab w:val="left" w:pos="600"/>
        </w:tabs>
        <w:jc w:val="both"/>
        <w:rPr>
          <w:sz w:val="22"/>
          <w:szCs w:val="22"/>
        </w:rPr>
      </w:pPr>
      <w:r w:rsidRPr="00995223">
        <w:rPr>
          <w:sz w:val="22"/>
          <w:szCs w:val="22"/>
        </w:rPr>
        <w:t>Министерств</w:t>
      </w:r>
      <w:r>
        <w:rPr>
          <w:sz w:val="22"/>
          <w:szCs w:val="22"/>
        </w:rPr>
        <w:t>о культуры и туризма</w:t>
      </w:r>
    </w:p>
    <w:p w:rsidR="00A41E10" w:rsidRDefault="00995223" w:rsidP="00995223">
      <w:pPr>
        <w:tabs>
          <w:tab w:val="left" w:pos="6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осковской </w:t>
      </w:r>
      <w:r w:rsidRPr="00995223">
        <w:rPr>
          <w:sz w:val="22"/>
          <w:szCs w:val="22"/>
        </w:rPr>
        <w:t>области</w:t>
      </w:r>
      <w:r w:rsidR="00B65218">
        <w:rPr>
          <w:sz w:val="22"/>
          <w:szCs w:val="22"/>
        </w:rPr>
        <w:t xml:space="preserve">                                                                                                  по согласованию</w:t>
      </w:r>
    </w:p>
    <w:p w:rsidR="00A41E10" w:rsidRDefault="00A41E10" w:rsidP="00995223">
      <w:pPr>
        <w:tabs>
          <w:tab w:val="left" w:pos="600"/>
        </w:tabs>
        <w:jc w:val="both"/>
        <w:rPr>
          <w:sz w:val="22"/>
          <w:szCs w:val="22"/>
        </w:rPr>
      </w:pPr>
    </w:p>
    <w:p w:rsidR="00A41E10" w:rsidRDefault="00A41E10" w:rsidP="00995223">
      <w:pPr>
        <w:tabs>
          <w:tab w:val="left" w:pos="600"/>
        </w:tabs>
        <w:jc w:val="both"/>
        <w:rPr>
          <w:sz w:val="22"/>
          <w:szCs w:val="22"/>
        </w:rPr>
      </w:pPr>
    </w:p>
    <w:p w:rsidR="00A41E10" w:rsidRDefault="00A41E10" w:rsidP="00A41E10">
      <w:pPr>
        <w:tabs>
          <w:tab w:val="left" w:pos="600"/>
        </w:tabs>
        <w:jc w:val="both"/>
        <w:rPr>
          <w:sz w:val="22"/>
          <w:szCs w:val="22"/>
        </w:rPr>
      </w:pPr>
      <w:r w:rsidRPr="00A41E10">
        <w:rPr>
          <w:sz w:val="22"/>
          <w:szCs w:val="22"/>
        </w:rPr>
        <w:t xml:space="preserve">Комитет по архитектуре и градостроительству </w:t>
      </w:r>
    </w:p>
    <w:p w:rsidR="00A41E10" w:rsidRDefault="00A41E10" w:rsidP="00A41E10">
      <w:pPr>
        <w:tabs>
          <w:tab w:val="left" w:pos="600"/>
        </w:tabs>
        <w:jc w:val="both"/>
        <w:rPr>
          <w:sz w:val="22"/>
          <w:szCs w:val="22"/>
        </w:rPr>
      </w:pPr>
      <w:r w:rsidRPr="00A41E10">
        <w:rPr>
          <w:sz w:val="22"/>
          <w:szCs w:val="22"/>
        </w:rPr>
        <w:t xml:space="preserve">Московской области  </w:t>
      </w:r>
      <w:r w:rsidR="00B65218">
        <w:rPr>
          <w:sz w:val="22"/>
          <w:szCs w:val="22"/>
        </w:rPr>
        <w:t xml:space="preserve">                                                                                                по согласованию</w:t>
      </w:r>
    </w:p>
    <w:p w:rsidR="00A41E10" w:rsidRDefault="00A41E10" w:rsidP="00A41E10">
      <w:pPr>
        <w:tabs>
          <w:tab w:val="left" w:pos="600"/>
        </w:tabs>
        <w:jc w:val="both"/>
        <w:rPr>
          <w:sz w:val="22"/>
          <w:szCs w:val="22"/>
        </w:rPr>
      </w:pPr>
    </w:p>
    <w:p w:rsidR="00A41E10" w:rsidRDefault="00A41E10" w:rsidP="00A41E10">
      <w:pPr>
        <w:tabs>
          <w:tab w:val="left" w:pos="600"/>
        </w:tabs>
        <w:jc w:val="both"/>
        <w:rPr>
          <w:sz w:val="22"/>
          <w:szCs w:val="22"/>
        </w:rPr>
      </w:pPr>
    </w:p>
    <w:p w:rsidR="00A41E10" w:rsidRDefault="00A41E10" w:rsidP="00A41E10">
      <w:pPr>
        <w:tabs>
          <w:tab w:val="left" w:pos="6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ветственный секретарь комиссии: </w:t>
      </w:r>
    </w:p>
    <w:p w:rsidR="00A41E10" w:rsidRDefault="00A41E10" w:rsidP="00A41E10">
      <w:pPr>
        <w:tabs>
          <w:tab w:val="left" w:pos="600"/>
        </w:tabs>
        <w:jc w:val="both"/>
        <w:rPr>
          <w:sz w:val="22"/>
          <w:szCs w:val="22"/>
        </w:rPr>
      </w:pPr>
    </w:p>
    <w:p w:rsidR="00A41E10" w:rsidRDefault="00A41E10" w:rsidP="00A41E10">
      <w:pPr>
        <w:tabs>
          <w:tab w:val="left" w:pos="6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лавный инспектор отдела </w:t>
      </w:r>
    </w:p>
    <w:p w:rsidR="00A41E10" w:rsidRPr="00A41E10" w:rsidRDefault="00A41E10" w:rsidP="00A41E10">
      <w:pPr>
        <w:tabs>
          <w:tab w:val="left" w:pos="6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агрокомплекса и экологии                                                                                 Ю.Г. Малыженкова</w:t>
      </w:r>
      <w:bookmarkStart w:id="0" w:name="_GoBack"/>
      <w:bookmarkEnd w:id="0"/>
    </w:p>
    <w:sectPr w:rsidR="00A41E10" w:rsidRPr="00A41E10" w:rsidSect="002F265A">
      <w:pgSz w:w="11906" w:h="16838"/>
      <w:pgMar w:top="357" w:right="746" w:bottom="3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5D3093"/>
    <w:multiLevelType w:val="hybridMultilevel"/>
    <w:tmpl w:val="7BA033A2"/>
    <w:lvl w:ilvl="0" w:tplc="6C543B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C955FEB"/>
    <w:multiLevelType w:val="hybridMultilevel"/>
    <w:tmpl w:val="802C9282"/>
    <w:lvl w:ilvl="0" w:tplc="0D4C70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961"/>
    <w:rsid w:val="00004459"/>
    <w:rsid w:val="00004EDF"/>
    <w:rsid w:val="0001297C"/>
    <w:rsid w:val="0002269F"/>
    <w:rsid w:val="0003104A"/>
    <w:rsid w:val="00042DE3"/>
    <w:rsid w:val="00044CCE"/>
    <w:rsid w:val="000576DF"/>
    <w:rsid w:val="0007271E"/>
    <w:rsid w:val="000843FB"/>
    <w:rsid w:val="00095841"/>
    <w:rsid w:val="000A0D7B"/>
    <w:rsid w:val="000A0DE0"/>
    <w:rsid w:val="000A7CFC"/>
    <w:rsid w:val="000D3A79"/>
    <w:rsid w:val="000D6703"/>
    <w:rsid w:val="000E62CD"/>
    <w:rsid w:val="000F02A1"/>
    <w:rsid w:val="000F03A4"/>
    <w:rsid w:val="000F4033"/>
    <w:rsid w:val="00106A97"/>
    <w:rsid w:val="001201E4"/>
    <w:rsid w:val="00130E6B"/>
    <w:rsid w:val="0013145F"/>
    <w:rsid w:val="00134A94"/>
    <w:rsid w:val="00140596"/>
    <w:rsid w:val="00144492"/>
    <w:rsid w:val="00161719"/>
    <w:rsid w:val="0018163C"/>
    <w:rsid w:val="001843A9"/>
    <w:rsid w:val="00195200"/>
    <w:rsid w:val="00195C71"/>
    <w:rsid w:val="00197D03"/>
    <w:rsid w:val="001A32B9"/>
    <w:rsid w:val="001A4425"/>
    <w:rsid w:val="001B3581"/>
    <w:rsid w:val="001C190F"/>
    <w:rsid w:val="001C3887"/>
    <w:rsid w:val="001D5486"/>
    <w:rsid w:val="001E1A62"/>
    <w:rsid w:val="001E39AD"/>
    <w:rsid w:val="001F476F"/>
    <w:rsid w:val="00211A60"/>
    <w:rsid w:val="00225F7F"/>
    <w:rsid w:val="00234793"/>
    <w:rsid w:val="00234EA3"/>
    <w:rsid w:val="002357B1"/>
    <w:rsid w:val="00242CE3"/>
    <w:rsid w:val="002476CF"/>
    <w:rsid w:val="002631B5"/>
    <w:rsid w:val="002635A7"/>
    <w:rsid w:val="002706C8"/>
    <w:rsid w:val="0027157F"/>
    <w:rsid w:val="00275322"/>
    <w:rsid w:val="00277600"/>
    <w:rsid w:val="00280C73"/>
    <w:rsid w:val="00283751"/>
    <w:rsid w:val="002A0742"/>
    <w:rsid w:val="002A1A88"/>
    <w:rsid w:val="002B3E87"/>
    <w:rsid w:val="002C5BE4"/>
    <w:rsid w:val="002F265A"/>
    <w:rsid w:val="003018A3"/>
    <w:rsid w:val="00303E99"/>
    <w:rsid w:val="003047F3"/>
    <w:rsid w:val="003072EA"/>
    <w:rsid w:val="00312B38"/>
    <w:rsid w:val="00314E30"/>
    <w:rsid w:val="003177CA"/>
    <w:rsid w:val="003310C6"/>
    <w:rsid w:val="0033467C"/>
    <w:rsid w:val="003530BC"/>
    <w:rsid w:val="0035494C"/>
    <w:rsid w:val="003568DD"/>
    <w:rsid w:val="003845C7"/>
    <w:rsid w:val="00391F53"/>
    <w:rsid w:val="003A1384"/>
    <w:rsid w:val="003B0BDE"/>
    <w:rsid w:val="003C204D"/>
    <w:rsid w:val="003C3A09"/>
    <w:rsid w:val="003F5BA8"/>
    <w:rsid w:val="00401A49"/>
    <w:rsid w:val="00403CD1"/>
    <w:rsid w:val="0040552A"/>
    <w:rsid w:val="00413702"/>
    <w:rsid w:val="004403A8"/>
    <w:rsid w:val="004427C0"/>
    <w:rsid w:val="00446948"/>
    <w:rsid w:val="0045670C"/>
    <w:rsid w:val="0045721A"/>
    <w:rsid w:val="00465C50"/>
    <w:rsid w:val="004705A5"/>
    <w:rsid w:val="004765CE"/>
    <w:rsid w:val="00481756"/>
    <w:rsid w:val="0048709C"/>
    <w:rsid w:val="00487464"/>
    <w:rsid w:val="00493E26"/>
    <w:rsid w:val="004A06A2"/>
    <w:rsid w:val="004A2195"/>
    <w:rsid w:val="004A4587"/>
    <w:rsid w:val="004A46B2"/>
    <w:rsid w:val="004B32BA"/>
    <w:rsid w:val="004B44ED"/>
    <w:rsid w:val="004C220D"/>
    <w:rsid w:val="004F0147"/>
    <w:rsid w:val="004F4CB1"/>
    <w:rsid w:val="004F7CF0"/>
    <w:rsid w:val="005078DA"/>
    <w:rsid w:val="00512F8D"/>
    <w:rsid w:val="00517085"/>
    <w:rsid w:val="00527D3E"/>
    <w:rsid w:val="005313EC"/>
    <w:rsid w:val="00536081"/>
    <w:rsid w:val="005405A3"/>
    <w:rsid w:val="00541251"/>
    <w:rsid w:val="00546CE5"/>
    <w:rsid w:val="00552141"/>
    <w:rsid w:val="00562269"/>
    <w:rsid w:val="00577FB3"/>
    <w:rsid w:val="00580774"/>
    <w:rsid w:val="00592F4F"/>
    <w:rsid w:val="005A4362"/>
    <w:rsid w:val="005B4E83"/>
    <w:rsid w:val="005C0982"/>
    <w:rsid w:val="005C3807"/>
    <w:rsid w:val="005D1270"/>
    <w:rsid w:val="005D501D"/>
    <w:rsid w:val="005D789E"/>
    <w:rsid w:val="005D7924"/>
    <w:rsid w:val="005E0EA6"/>
    <w:rsid w:val="005F7925"/>
    <w:rsid w:val="00600D1B"/>
    <w:rsid w:val="00602FAD"/>
    <w:rsid w:val="0060705B"/>
    <w:rsid w:val="0060705E"/>
    <w:rsid w:val="006365C3"/>
    <w:rsid w:val="00656559"/>
    <w:rsid w:val="00656C61"/>
    <w:rsid w:val="006573D4"/>
    <w:rsid w:val="00657AF7"/>
    <w:rsid w:val="00665CD4"/>
    <w:rsid w:val="00667B04"/>
    <w:rsid w:val="00676558"/>
    <w:rsid w:val="00687915"/>
    <w:rsid w:val="006965A2"/>
    <w:rsid w:val="006A1D64"/>
    <w:rsid w:val="006B5D4C"/>
    <w:rsid w:val="006B6065"/>
    <w:rsid w:val="006B6110"/>
    <w:rsid w:val="006C5228"/>
    <w:rsid w:val="006C5CA8"/>
    <w:rsid w:val="006D17F8"/>
    <w:rsid w:val="006E090B"/>
    <w:rsid w:val="006E41E7"/>
    <w:rsid w:val="006E450E"/>
    <w:rsid w:val="006E7F55"/>
    <w:rsid w:val="006F3F38"/>
    <w:rsid w:val="00712076"/>
    <w:rsid w:val="0073548B"/>
    <w:rsid w:val="00747E7F"/>
    <w:rsid w:val="007542D6"/>
    <w:rsid w:val="007740F1"/>
    <w:rsid w:val="00774DFA"/>
    <w:rsid w:val="00782648"/>
    <w:rsid w:val="00785CC4"/>
    <w:rsid w:val="0078651D"/>
    <w:rsid w:val="00791051"/>
    <w:rsid w:val="0079760C"/>
    <w:rsid w:val="007B01B0"/>
    <w:rsid w:val="007B5F07"/>
    <w:rsid w:val="007B7AC4"/>
    <w:rsid w:val="007C66AA"/>
    <w:rsid w:val="007D061F"/>
    <w:rsid w:val="007D4EEF"/>
    <w:rsid w:val="007D6925"/>
    <w:rsid w:val="007F2A1F"/>
    <w:rsid w:val="007F5EA6"/>
    <w:rsid w:val="00810313"/>
    <w:rsid w:val="008133CA"/>
    <w:rsid w:val="00816CEF"/>
    <w:rsid w:val="008220CF"/>
    <w:rsid w:val="008248CB"/>
    <w:rsid w:val="008352E6"/>
    <w:rsid w:val="00836D39"/>
    <w:rsid w:val="00847A47"/>
    <w:rsid w:val="0085399B"/>
    <w:rsid w:val="00863735"/>
    <w:rsid w:val="008653EA"/>
    <w:rsid w:val="008712AA"/>
    <w:rsid w:val="00880D72"/>
    <w:rsid w:val="00884390"/>
    <w:rsid w:val="00892F35"/>
    <w:rsid w:val="00896508"/>
    <w:rsid w:val="008967DF"/>
    <w:rsid w:val="008A45C3"/>
    <w:rsid w:val="008B407D"/>
    <w:rsid w:val="008B5516"/>
    <w:rsid w:val="008B65CB"/>
    <w:rsid w:val="008C43E6"/>
    <w:rsid w:val="008C6890"/>
    <w:rsid w:val="008D5FC7"/>
    <w:rsid w:val="008F641E"/>
    <w:rsid w:val="0090019E"/>
    <w:rsid w:val="00903A27"/>
    <w:rsid w:val="009247F9"/>
    <w:rsid w:val="00956EC9"/>
    <w:rsid w:val="00960C01"/>
    <w:rsid w:val="0096692B"/>
    <w:rsid w:val="00971D50"/>
    <w:rsid w:val="009816F7"/>
    <w:rsid w:val="0098542B"/>
    <w:rsid w:val="00995223"/>
    <w:rsid w:val="00995720"/>
    <w:rsid w:val="009A146C"/>
    <w:rsid w:val="009A1577"/>
    <w:rsid w:val="009A44B2"/>
    <w:rsid w:val="009A4718"/>
    <w:rsid w:val="009B2EF7"/>
    <w:rsid w:val="009B481E"/>
    <w:rsid w:val="009C22C2"/>
    <w:rsid w:val="009D00E9"/>
    <w:rsid w:val="009E21B5"/>
    <w:rsid w:val="009E54B6"/>
    <w:rsid w:val="009E75D9"/>
    <w:rsid w:val="009F6A75"/>
    <w:rsid w:val="00A016D0"/>
    <w:rsid w:val="00A20F42"/>
    <w:rsid w:val="00A21556"/>
    <w:rsid w:val="00A222C8"/>
    <w:rsid w:val="00A23118"/>
    <w:rsid w:val="00A27E19"/>
    <w:rsid w:val="00A41E10"/>
    <w:rsid w:val="00A56E75"/>
    <w:rsid w:val="00A60AB0"/>
    <w:rsid w:val="00A70DD1"/>
    <w:rsid w:val="00A80243"/>
    <w:rsid w:val="00A87895"/>
    <w:rsid w:val="00A91DA4"/>
    <w:rsid w:val="00A91F4B"/>
    <w:rsid w:val="00A9259B"/>
    <w:rsid w:val="00A92F60"/>
    <w:rsid w:val="00A9308A"/>
    <w:rsid w:val="00AA0982"/>
    <w:rsid w:val="00AB12AE"/>
    <w:rsid w:val="00AB41DE"/>
    <w:rsid w:val="00AC0999"/>
    <w:rsid w:val="00AC4BE7"/>
    <w:rsid w:val="00AD1AD8"/>
    <w:rsid w:val="00AE2BEC"/>
    <w:rsid w:val="00AE34A3"/>
    <w:rsid w:val="00B01631"/>
    <w:rsid w:val="00B03163"/>
    <w:rsid w:val="00B0335D"/>
    <w:rsid w:val="00B05C7E"/>
    <w:rsid w:val="00B160A4"/>
    <w:rsid w:val="00B205BD"/>
    <w:rsid w:val="00B2527F"/>
    <w:rsid w:val="00B356C3"/>
    <w:rsid w:val="00B625C6"/>
    <w:rsid w:val="00B65218"/>
    <w:rsid w:val="00B719F8"/>
    <w:rsid w:val="00B8212A"/>
    <w:rsid w:val="00BA0877"/>
    <w:rsid w:val="00BA19B7"/>
    <w:rsid w:val="00BA27D1"/>
    <w:rsid w:val="00BA3099"/>
    <w:rsid w:val="00BC7A63"/>
    <w:rsid w:val="00BF31EE"/>
    <w:rsid w:val="00BF36BF"/>
    <w:rsid w:val="00BF6A68"/>
    <w:rsid w:val="00C0205D"/>
    <w:rsid w:val="00C03FA6"/>
    <w:rsid w:val="00C13422"/>
    <w:rsid w:val="00C17CD9"/>
    <w:rsid w:val="00C17D45"/>
    <w:rsid w:val="00C22B11"/>
    <w:rsid w:val="00C32C9E"/>
    <w:rsid w:val="00C36A5A"/>
    <w:rsid w:val="00C36D9A"/>
    <w:rsid w:val="00C37779"/>
    <w:rsid w:val="00C37824"/>
    <w:rsid w:val="00C424B0"/>
    <w:rsid w:val="00C439D5"/>
    <w:rsid w:val="00C45365"/>
    <w:rsid w:val="00C52E30"/>
    <w:rsid w:val="00C531CA"/>
    <w:rsid w:val="00C61DF2"/>
    <w:rsid w:val="00C81D17"/>
    <w:rsid w:val="00C84648"/>
    <w:rsid w:val="00C94327"/>
    <w:rsid w:val="00C95586"/>
    <w:rsid w:val="00CA36C5"/>
    <w:rsid w:val="00CA48C1"/>
    <w:rsid w:val="00CB1831"/>
    <w:rsid w:val="00CB1CE5"/>
    <w:rsid w:val="00CB44C3"/>
    <w:rsid w:val="00CC10C4"/>
    <w:rsid w:val="00CC14F0"/>
    <w:rsid w:val="00CC560E"/>
    <w:rsid w:val="00CC6E7E"/>
    <w:rsid w:val="00CD609B"/>
    <w:rsid w:val="00CF419F"/>
    <w:rsid w:val="00CF6475"/>
    <w:rsid w:val="00CF6961"/>
    <w:rsid w:val="00D01B70"/>
    <w:rsid w:val="00D05C0B"/>
    <w:rsid w:val="00D10221"/>
    <w:rsid w:val="00D234F4"/>
    <w:rsid w:val="00D24E81"/>
    <w:rsid w:val="00D320A5"/>
    <w:rsid w:val="00D44368"/>
    <w:rsid w:val="00D5333E"/>
    <w:rsid w:val="00D61B4B"/>
    <w:rsid w:val="00D6382C"/>
    <w:rsid w:val="00D80830"/>
    <w:rsid w:val="00D91989"/>
    <w:rsid w:val="00D94DC6"/>
    <w:rsid w:val="00DA0358"/>
    <w:rsid w:val="00DA30BE"/>
    <w:rsid w:val="00DB258E"/>
    <w:rsid w:val="00DB6477"/>
    <w:rsid w:val="00DC24BB"/>
    <w:rsid w:val="00DC38FB"/>
    <w:rsid w:val="00DC3EE0"/>
    <w:rsid w:val="00DC7ADA"/>
    <w:rsid w:val="00DD6795"/>
    <w:rsid w:val="00DE2D0D"/>
    <w:rsid w:val="00DE655B"/>
    <w:rsid w:val="00DE7A16"/>
    <w:rsid w:val="00DF4B49"/>
    <w:rsid w:val="00DF502C"/>
    <w:rsid w:val="00E005E2"/>
    <w:rsid w:val="00E36776"/>
    <w:rsid w:val="00E37638"/>
    <w:rsid w:val="00E45F86"/>
    <w:rsid w:val="00E53862"/>
    <w:rsid w:val="00E57314"/>
    <w:rsid w:val="00E713AC"/>
    <w:rsid w:val="00E71D3D"/>
    <w:rsid w:val="00E8145B"/>
    <w:rsid w:val="00E917C9"/>
    <w:rsid w:val="00E94A96"/>
    <w:rsid w:val="00EA00AA"/>
    <w:rsid w:val="00EA44DF"/>
    <w:rsid w:val="00EA604B"/>
    <w:rsid w:val="00EB2AF9"/>
    <w:rsid w:val="00EB5C5E"/>
    <w:rsid w:val="00EC1F32"/>
    <w:rsid w:val="00EC22FF"/>
    <w:rsid w:val="00EC7460"/>
    <w:rsid w:val="00ED423C"/>
    <w:rsid w:val="00ED4E23"/>
    <w:rsid w:val="00EE0336"/>
    <w:rsid w:val="00EE0660"/>
    <w:rsid w:val="00EE1A07"/>
    <w:rsid w:val="00EE1B32"/>
    <w:rsid w:val="00EE2D06"/>
    <w:rsid w:val="00EF5117"/>
    <w:rsid w:val="00F02158"/>
    <w:rsid w:val="00F0699C"/>
    <w:rsid w:val="00F33B35"/>
    <w:rsid w:val="00F4136D"/>
    <w:rsid w:val="00F4338C"/>
    <w:rsid w:val="00F57D44"/>
    <w:rsid w:val="00F646C0"/>
    <w:rsid w:val="00F657D9"/>
    <w:rsid w:val="00F6658F"/>
    <w:rsid w:val="00F70843"/>
    <w:rsid w:val="00F7087B"/>
    <w:rsid w:val="00F76EBC"/>
    <w:rsid w:val="00F776A5"/>
    <w:rsid w:val="00F81281"/>
    <w:rsid w:val="00F8221C"/>
    <w:rsid w:val="00F926AA"/>
    <w:rsid w:val="00FA2094"/>
    <w:rsid w:val="00FA2EE5"/>
    <w:rsid w:val="00FA4F16"/>
    <w:rsid w:val="00FA64DE"/>
    <w:rsid w:val="00FB671E"/>
    <w:rsid w:val="00FC31A7"/>
    <w:rsid w:val="00FC708E"/>
    <w:rsid w:val="00FD04DB"/>
    <w:rsid w:val="00FD23FA"/>
    <w:rsid w:val="00FD70A4"/>
    <w:rsid w:val="00FE1DD5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F557A8-4692-43D3-93E3-A24AA784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5E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05E2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005E2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0E3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0E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header"/>
    <w:basedOn w:val="a"/>
    <w:link w:val="a4"/>
    <w:rsid w:val="00E005E2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4">
    <w:name w:val="Верхний колонтитул Знак"/>
    <w:basedOn w:val="a0"/>
    <w:link w:val="a3"/>
    <w:locked/>
    <w:rsid w:val="00F70843"/>
    <w:rPr>
      <w:rFonts w:ascii="TimesET" w:hAnsi="TimesET"/>
      <w:sz w:val="24"/>
    </w:rPr>
  </w:style>
  <w:style w:type="paragraph" w:styleId="a5">
    <w:name w:val="Body Text"/>
    <w:basedOn w:val="a"/>
    <w:link w:val="a6"/>
    <w:uiPriority w:val="99"/>
    <w:rsid w:val="00E005E2"/>
    <w:pPr>
      <w:jc w:val="both"/>
    </w:pPr>
    <w:rPr>
      <w:rFonts w:ascii="Arial" w:hAnsi="Arial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AE0E38"/>
    <w:rPr>
      <w:sz w:val="24"/>
      <w:szCs w:val="24"/>
    </w:rPr>
  </w:style>
  <w:style w:type="paragraph" w:styleId="a7">
    <w:name w:val="Body Text Indent"/>
    <w:basedOn w:val="a"/>
    <w:link w:val="a8"/>
    <w:rsid w:val="00E005E2"/>
    <w:pPr>
      <w:ind w:firstLine="709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E0E38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CB1C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E38"/>
    <w:rPr>
      <w:sz w:val="0"/>
      <w:szCs w:val="0"/>
    </w:rPr>
  </w:style>
  <w:style w:type="paragraph" w:styleId="ab">
    <w:name w:val="No Spacing"/>
    <w:uiPriority w:val="1"/>
    <w:qFormat/>
    <w:rsid w:val="00EF5117"/>
    <w:rPr>
      <w:sz w:val="24"/>
      <w:szCs w:val="24"/>
    </w:rPr>
  </w:style>
  <w:style w:type="paragraph" w:styleId="ac">
    <w:name w:val="List Paragraph"/>
    <w:basedOn w:val="a"/>
    <w:uiPriority w:val="1"/>
    <w:qFormat/>
    <w:rsid w:val="00275322"/>
    <w:pPr>
      <w:suppressAutoHyphens/>
      <w:spacing w:line="100" w:lineRule="atLeast"/>
      <w:ind w:left="720"/>
      <w:contextualSpacing/>
    </w:pPr>
    <w:rPr>
      <w:sz w:val="20"/>
      <w:szCs w:val="20"/>
      <w:lang w:eastAsia="ar-SA"/>
    </w:rPr>
  </w:style>
  <w:style w:type="paragraph" w:customStyle="1" w:styleId="ad">
    <w:name w:val="Текст постановления"/>
    <w:basedOn w:val="a"/>
    <w:rsid w:val="00FC31A7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7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58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71025&amp;dst=37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353AA-5485-4895-BB1D-75EAC4F0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И. Косарева</dc:creator>
  <cp:lastModifiedBy>Макарова А.А.</cp:lastModifiedBy>
  <cp:revision>2</cp:revision>
  <cp:lastPrinted>2025-10-10T05:58:00Z</cp:lastPrinted>
  <dcterms:created xsi:type="dcterms:W3CDTF">2025-10-15T13:42:00Z</dcterms:created>
  <dcterms:modified xsi:type="dcterms:W3CDTF">2025-10-15T13:42:00Z</dcterms:modified>
</cp:coreProperties>
</file>